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E81" w:rsidRPr="004B508D" w:rsidRDefault="005A7E81" w:rsidP="005A7E81">
      <w:pPr>
        <w:spacing w:before="240"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B508D">
        <w:rPr>
          <w:rFonts w:ascii="Times New Roman" w:hAnsi="Times New Roman"/>
          <w:b/>
          <w:bCs/>
          <w:sz w:val="32"/>
          <w:szCs w:val="32"/>
        </w:rPr>
        <w:t xml:space="preserve">ТЕРРИТОРИАЛЬНАЯ ИЗБИРАТЕЛЬНАЯ КОМИССИЯ </w:t>
      </w:r>
    </w:p>
    <w:p w:rsidR="005A7E81" w:rsidRPr="004B508D" w:rsidRDefault="001152B9" w:rsidP="005A7E8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УДОМЕЛЬСКОГО</w:t>
      </w:r>
      <w:r w:rsidR="005A7E81">
        <w:rPr>
          <w:rFonts w:ascii="Times New Roman" w:hAnsi="Times New Roman"/>
          <w:b/>
          <w:sz w:val="32"/>
          <w:szCs w:val="32"/>
        </w:rPr>
        <w:t xml:space="preserve"> </w:t>
      </w:r>
      <w:r w:rsidR="005A7E81" w:rsidRPr="004B508D">
        <w:rPr>
          <w:rFonts w:ascii="Times New Roman" w:hAnsi="Times New Roman"/>
          <w:b/>
          <w:sz w:val="32"/>
          <w:szCs w:val="32"/>
        </w:rPr>
        <w:t xml:space="preserve"> РАЙОНА</w:t>
      </w:r>
    </w:p>
    <w:p w:rsidR="005A7E81" w:rsidRPr="004B508D" w:rsidRDefault="005A7E81" w:rsidP="005A7E81">
      <w:pPr>
        <w:keepNext/>
        <w:spacing w:before="240" w:after="240" w:line="240" w:lineRule="auto"/>
        <w:jc w:val="center"/>
        <w:outlineLvl w:val="0"/>
        <w:rPr>
          <w:rFonts w:ascii="Times New Roman" w:hAnsi="Times New Roman"/>
          <w:b/>
          <w:bCs/>
          <w:spacing w:val="80"/>
          <w:sz w:val="32"/>
          <w:szCs w:val="32"/>
        </w:rPr>
      </w:pPr>
      <w:r w:rsidRPr="004B508D">
        <w:rPr>
          <w:rFonts w:ascii="Times New Roman" w:hAnsi="Times New Roman"/>
          <w:b/>
          <w:bCs/>
          <w:spacing w:val="80"/>
          <w:sz w:val="32"/>
          <w:szCs w:val="32"/>
        </w:rPr>
        <w:t>ПОСТАНОВЛЕ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189"/>
        <w:gridCol w:w="3188"/>
        <w:gridCol w:w="1107"/>
        <w:gridCol w:w="2081"/>
      </w:tblGrid>
      <w:tr w:rsidR="005A7E81" w:rsidRPr="005D767F" w:rsidTr="005D767F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6528A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1152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евраля</w:t>
            </w:r>
            <w:r w:rsidR="00CC6CD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="005A7E81" w:rsidRPr="004B508D">
              <w:rPr>
                <w:rFonts w:ascii="Times New Roman" w:hAnsi="Times New Roman"/>
                <w:sz w:val="28"/>
                <w:szCs w:val="28"/>
              </w:rPr>
              <w:t xml:space="preserve"> г</w:t>
            </w:r>
            <w:r w:rsidR="00A752AC">
              <w:rPr>
                <w:rFonts w:ascii="Times New Roman" w:hAnsi="Times New Roman"/>
                <w:sz w:val="28"/>
                <w:szCs w:val="28"/>
              </w:rPr>
              <w:t>ода</w:t>
            </w:r>
          </w:p>
        </w:tc>
        <w:tc>
          <w:tcPr>
            <w:tcW w:w="3190" w:type="dxa"/>
            <w:vAlign w:val="bottom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08" w:type="dxa"/>
            <w:vAlign w:val="bottom"/>
            <w:hideMark/>
          </w:tcPr>
          <w:p w:rsidR="005A7E81" w:rsidRPr="004B508D" w:rsidRDefault="005A7E81" w:rsidP="005D767F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B508D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7E81" w:rsidRPr="004B508D" w:rsidRDefault="006528A0" w:rsidP="000F5C0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CC6CD7">
              <w:rPr>
                <w:rFonts w:ascii="Times New Roman" w:hAnsi="Times New Roman"/>
                <w:sz w:val="28"/>
                <w:szCs w:val="28"/>
              </w:rPr>
              <w:t>/</w:t>
            </w:r>
            <w:r w:rsidR="007670E4">
              <w:rPr>
                <w:rFonts w:ascii="Times New Roman" w:hAnsi="Times New Roman"/>
                <w:sz w:val="28"/>
                <w:szCs w:val="28"/>
              </w:rPr>
              <w:t>463</w:t>
            </w:r>
            <w:r w:rsidR="0000207C">
              <w:rPr>
                <w:rFonts w:ascii="Times New Roman" w:hAnsi="Times New Roman"/>
                <w:sz w:val="28"/>
                <w:szCs w:val="28"/>
              </w:rPr>
              <w:t>-</w:t>
            </w:r>
            <w:r w:rsidR="00A337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A7E81" w:rsidRPr="005D767F" w:rsidTr="005D767F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0" w:type="dxa"/>
            <w:hideMark/>
          </w:tcPr>
          <w:p w:rsidR="005A7E81" w:rsidRPr="004B508D" w:rsidRDefault="005A7E81" w:rsidP="00E37A84">
            <w:pPr>
              <w:spacing w:before="60"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.</w:t>
            </w:r>
            <w:r w:rsidR="003F198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37A84">
              <w:rPr>
                <w:rFonts w:ascii="Times New Roman" w:hAnsi="Times New Roman"/>
                <w:color w:val="000000"/>
                <w:sz w:val="24"/>
                <w:szCs w:val="24"/>
              </w:rPr>
              <w:t>Удомля</w:t>
            </w:r>
          </w:p>
        </w:tc>
        <w:tc>
          <w:tcPr>
            <w:tcW w:w="3190" w:type="dxa"/>
            <w:gridSpan w:val="2"/>
          </w:tcPr>
          <w:p w:rsidR="005A7E81" w:rsidRPr="004B508D" w:rsidRDefault="005A7E81" w:rsidP="005D767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pacing w:val="60"/>
                <w:sz w:val="24"/>
                <w:szCs w:val="24"/>
              </w:rPr>
            </w:pPr>
          </w:p>
        </w:tc>
      </w:tr>
    </w:tbl>
    <w:p w:rsidR="005A7E81" w:rsidRDefault="005A7E81" w:rsidP="005A7E81">
      <w:pPr>
        <w:jc w:val="center"/>
        <w:rPr>
          <w:rFonts w:ascii="Times New Roman" w:hAnsi="Times New Roman"/>
          <w:b/>
          <w:sz w:val="28"/>
          <w:szCs w:val="28"/>
        </w:rPr>
      </w:pPr>
    </w:p>
    <w:p w:rsidR="0000207C" w:rsidRDefault="005A7E81" w:rsidP="006A6AAF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6A6AAF">
        <w:rPr>
          <w:rFonts w:ascii="Times New Roman" w:hAnsi="Times New Roman"/>
          <w:b/>
          <w:sz w:val="28"/>
          <w:szCs w:val="28"/>
        </w:rPr>
        <w:t>О</w:t>
      </w:r>
      <w:r w:rsidR="00466138" w:rsidRPr="006A6AAF">
        <w:rPr>
          <w:rFonts w:ascii="Times New Roman" w:hAnsi="Times New Roman"/>
          <w:b/>
          <w:sz w:val="28"/>
          <w:szCs w:val="28"/>
        </w:rPr>
        <w:t xml:space="preserve"> прекращении полномочий</w:t>
      </w:r>
      <w:r w:rsidRPr="006A6AAF">
        <w:rPr>
          <w:rFonts w:ascii="Times New Roman" w:hAnsi="Times New Roman"/>
          <w:b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2752A1">
        <w:rPr>
          <w:rFonts w:ascii="Times New Roman" w:hAnsi="Times New Roman"/>
          <w:b/>
          <w:sz w:val="28"/>
          <w:szCs w:val="28"/>
        </w:rPr>
        <w:t>1126</w:t>
      </w:r>
      <w:r w:rsidRPr="006A6AAF">
        <w:rPr>
          <w:rFonts w:ascii="Times New Roman" w:hAnsi="Times New Roman"/>
          <w:b/>
          <w:sz w:val="28"/>
          <w:szCs w:val="28"/>
        </w:rPr>
        <w:t xml:space="preserve">  </w:t>
      </w:r>
      <w:r w:rsidR="001152B9">
        <w:rPr>
          <w:rFonts w:ascii="Times New Roman" w:hAnsi="Times New Roman"/>
          <w:b/>
          <w:sz w:val="28"/>
          <w:szCs w:val="28"/>
        </w:rPr>
        <w:t>Удомельского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  <w:r w:rsidR="0000207C">
        <w:rPr>
          <w:rFonts w:ascii="Times New Roman" w:hAnsi="Times New Roman"/>
          <w:b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b/>
          <w:sz w:val="28"/>
          <w:szCs w:val="28"/>
        </w:rPr>
        <w:t xml:space="preserve"> Тверской области </w:t>
      </w:r>
      <w:r w:rsidRPr="006A6AAF">
        <w:rPr>
          <w:rFonts w:ascii="Times New Roman" w:hAnsi="Times New Roman"/>
          <w:b/>
          <w:sz w:val="28"/>
          <w:szCs w:val="28"/>
        </w:rPr>
        <w:t>с правом решающего голоса</w:t>
      </w:r>
      <w:r w:rsidR="00A3378C">
        <w:rPr>
          <w:rFonts w:ascii="Times New Roman" w:hAnsi="Times New Roman"/>
          <w:b/>
          <w:sz w:val="28"/>
          <w:szCs w:val="28"/>
        </w:rPr>
        <w:t xml:space="preserve"> </w:t>
      </w:r>
    </w:p>
    <w:p w:rsidR="00464A82" w:rsidRPr="006A6AAF" w:rsidRDefault="007670E4" w:rsidP="0000207C">
      <w:pPr>
        <w:pStyle w:val="a4"/>
        <w:spacing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ттер Надежды Михайловны</w:t>
      </w:r>
    </w:p>
    <w:p w:rsidR="005A7E81" w:rsidRPr="00BA56E2" w:rsidRDefault="005A7E81" w:rsidP="0000207C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6F4D79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На основании статьи</w:t>
      </w:r>
      <w:r>
        <w:rPr>
          <w:rFonts w:ascii="Times New Roman" w:hAnsi="Times New Roman"/>
          <w:sz w:val="28"/>
          <w:szCs w:val="28"/>
        </w:rPr>
        <w:t xml:space="preserve"> 2</w:t>
      </w:r>
      <w:r w:rsidR="004F10A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» пункта 6</w:t>
      </w:r>
      <w:r w:rsidR="00EA19E0" w:rsidRPr="00EA19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ьи 29 Федерального закона от 12.06.2002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№ 67-ФЗ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«Об основных гарантиях избирательных прав и права на участие в референдуме граждан Российской Федерации»,</w:t>
      </w:r>
      <w:r w:rsidR="003E6F17">
        <w:rPr>
          <w:rFonts w:ascii="Times New Roman" w:hAnsi="Times New Roman"/>
          <w:sz w:val="28"/>
          <w:szCs w:val="28"/>
        </w:rPr>
        <w:t xml:space="preserve"> </w:t>
      </w:r>
      <w:r w:rsidR="00A3378C">
        <w:rPr>
          <w:rFonts w:ascii="Times New Roman" w:hAnsi="Times New Roman"/>
          <w:sz w:val="28"/>
          <w:szCs w:val="28"/>
        </w:rPr>
        <w:t>подпункта</w:t>
      </w:r>
      <w:r>
        <w:rPr>
          <w:rFonts w:ascii="Times New Roman" w:hAnsi="Times New Roman"/>
          <w:sz w:val="28"/>
          <w:szCs w:val="28"/>
        </w:rPr>
        <w:t xml:space="preserve"> «</w:t>
      </w:r>
      <w:r w:rsidR="008B75E4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» пункта 6 статьи 25 Избирательного кодекса Тверской области от 07.04.2003 № 20-ЗО территориальная избирательная комиссия </w:t>
      </w:r>
      <w:r w:rsidR="00CF31CD">
        <w:rPr>
          <w:rFonts w:ascii="Times New Roman" w:hAnsi="Times New Roman"/>
          <w:sz w:val="28"/>
          <w:szCs w:val="28"/>
        </w:rPr>
        <w:t>Удомельского</w:t>
      </w:r>
      <w:r>
        <w:rPr>
          <w:rFonts w:ascii="Times New Roman" w:hAnsi="Times New Roman"/>
          <w:sz w:val="28"/>
          <w:szCs w:val="28"/>
        </w:rPr>
        <w:t xml:space="preserve"> района </w:t>
      </w:r>
      <w:r w:rsidRPr="00CF31CD">
        <w:rPr>
          <w:rFonts w:ascii="Times New Roman" w:hAnsi="Times New Roman"/>
          <w:b/>
          <w:spacing w:val="30"/>
          <w:sz w:val="28"/>
          <w:szCs w:val="20"/>
        </w:rPr>
        <w:t>постановляет</w:t>
      </w:r>
      <w:r w:rsidRPr="00BA56E2">
        <w:rPr>
          <w:rFonts w:ascii="Times New Roman" w:hAnsi="Times New Roman"/>
          <w:b/>
          <w:sz w:val="28"/>
          <w:szCs w:val="28"/>
        </w:rPr>
        <w:t>:</w:t>
      </w:r>
    </w:p>
    <w:p w:rsidR="005A7E81" w:rsidRDefault="00466138" w:rsidP="003F198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кратить полномочия</w:t>
      </w:r>
      <w:r w:rsidR="005A7E81">
        <w:rPr>
          <w:rFonts w:ascii="Times New Roman" w:hAnsi="Times New Roman"/>
          <w:sz w:val="28"/>
          <w:szCs w:val="28"/>
        </w:rPr>
        <w:t xml:space="preserve"> члена участковой избирательной комиссии избирательного участка № </w:t>
      </w:r>
      <w:r w:rsidR="002752A1">
        <w:rPr>
          <w:rFonts w:ascii="Times New Roman" w:hAnsi="Times New Roman"/>
          <w:sz w:val="28"/>
          <w:szCs w:val="28"/>
        </w:rPr>
        <w:t>1126</w:t>
      </w:r>
      <w:r w:rsidR="005A7E81">
        <w:rPr>
          <w:rFonts w:ascii="Times New Roman" w:hAnsi="Times New Roman"/>
          <w:sz w:val="28"/>
          <w:szCs w:val="28"/>
        </w:rPr>
        <w:t xml:space="preserve">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A3378C">
        <w:rPr>
          <w:rFonts w:ascii="Times New Roman" w:hAnsi="Times New Roman"/>
          <w:sz w:val="28"/>
          <w:szCs w:val="28"/>
        </w:rPr>
        <w:t xml:space="preserve">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 w:rsidR="00A3378C">
        <w:rPr>
          <w:rFonts w:ascii="Times New Roman" w:hAnsi="Times New Roman"/>
          <w:sz w:val="28"/>
          <w:szCs w:val="28"/>
        </w:rPr>
        <w:t xml:space="preserve"> Тверской области </w:t>
      </w:r>
      <w:r w:rsidR="005A7E81">
        <w:rPr>
          <w:rFonts w:ascii="Times New Roman" w:hAnsi="Times New Roman"/>
          <w:sz w:val="28"/>
          <w:szCs w:val="28"/>
        </w:rPr>
        <w:t>с правом решающего голоса</w:t>
      </w:r>
      <w:r w:rsidR="00C77421">
        <w:rPr>
          <w:rFonts w:ascii="Times New Roman" w:hAnsi="Times New Roman"/>
          <w:sz w:val="28"/>
          <w:szCs w:val="28"/>
        </w:rPr>
        <w:t xml:space="preserve"> </w:t>
      </w:r>
      <w:r w:rsidR="007670E4">
        <w:rPr>
          <w:rFonts w:ascii="Times New Roman" w:hAnsi="Times New Roman"/>
          <w:sz w:val="28"/>
          <w:szCs w:val="28"/>
        </w:rPr>
        <w:t>Риттер Надежды Михайловны</w:t>
      </w:r>
      <w:bookmarkStart w:id="0" w:name="_GoBack"/>
      <w:bookmarkEnd w:id="0"/>
      <w:r w:rsidR="001152B9">
        <w:rPr>
          <w:rFonts w:ascii="Times New Roman" w:hAnsi="Times New Roman"/>
          <w:sz w:val="28"/>
          <w:szCs w:val="28"/>
        </w:rPr>
        <w:t>.</w:t>
      </w:r>
    </w:p>
    <w:p w:rsidR="00A3378C" w:rsidRDefault="00A3378C" w:rsidP="0000207C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ить настоящее постановление в участковую избирательную комиссию избирательного участка № </w:t>
      </w:r>
      <w:r w:rsidR="002752A1">
        <w:rPr>
          <w:rFonts w:ascii="Times New Roman" w:hAnsi="Times New Roman"/>
          <w:sz w:val="28"/>
          <w:szCs w:val="28"/>
        </w:rPr>
        <w:t>1126</w:t>
      </w:r>
      <w:r w:rsidR="001152B9">
        <w:rPr>
          <w:rFonts w:ascii="Times New Roman" w:hAnsi="Times New Roman"/>
          <w:sz w:val="28"/>
          <w:szCs w:val="28"/>
        </w:rPr>
        <w:t xml:space="preserve"> Удомельского </w:t>
      </w:r>
      <w:r w:rsidR="0000207C" w:rsidRPr="0000207C">
        <w:rPr>
          <w:rFonts w:ascii="Times New Roman" w:hAnsi="Times New Roman"/>
          <w:sz w:val="28"/>
          <w:szCs w:val="28"/>
        </w:rPr>
        <w:t>городского округа</w:t>
      </w:r>
      <w:r>
        <w:rPr>
          <w:rFonts w:ascii="Times New Roman" w:hAnsi="Times New Roman"/>
          <w:sz w:val="28"/>
          <w:szCs w:val="28"/>
        </w:rPr>
        <w:t xml:space="preserve"> Тверской области</w:t>
      </w:r>
      <w:r w:rsidR="001152B9">
        <w:rPr>
          <w:rFonts w:ascii="Times New Roman" w:hAnsi="Times New Roman"/>
          <w:sz w:val="28"/>
          <w:szCs w:val="28"/>
        </w:rPr>
        <w:t>.</w:t>
      </w:r>
    </w:p>
    <w:p w:rsidR="005A7E81" w:rsidRPr="00786161" w:rsidRDefault="00466138" w:rsidP="005A7E81">
      <w:pPr>
        <w:numPr>
          <w:ilvl w:val="0"/>
          <w:numId w:val="1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786161">
        <w:rPr>
          <w:rFonts w:ascii="Times New Roman" w:hAnsi="Times New Roman"/>
          <w:sz w:val="28"/>
          <w:szCs w:val="28"/>
        </w:rPr>
        <w:t>Разместить</w:t>
      </w:r>
      <w:proofErr w:type="gramEnd"/>
      <w:r w:rsidRPr="00786161">
        <w:rPr>
          <w:rFonts w:ascii="Times New Roman" w:hAnsi="Times New Roman"/>
          <w:sz w:val="28"/>
          <w:szCs w:val="28"/>
        </w:rPr>
        <w:t xml:space="preserve"> настоящее постановление </w:t>
      </w:r>
      <w:r w:rsidR="00786161" w:rsidRPr="00786161">
        <w:rPr>
          <w:rFonts w:ascii="Times New Roman" w:hAnsi="Times New Roman"/>
          <w:sz w:val="28"/>
          <w:szCs w:val="28"/>
        </w:rPr>
        <w:t xml:space="preserve">на сайте </w:t>
      </w:r>
      <w:r w:rsidRPr="00786161">
        <w:rPr>
          <w:rFonts w:ascii="Times New Roman" w:hAnsi="Times New Roman"/>
          <w:sz w:val="28"/>
          <w:szCs w:val="28"/>
        </w:rPr>
        <w:t>территориальной избирательн</w:t>
      </w:r>
      <w:r w:rsidR="00786161">
        <w:rPr>
          <w:rFonts w:ascii="Times New Roman" w:hAnsi="Times New Roman"/>
          <w:sz w:val="28"/>
          <w:szCs w:val="28"/>
        </w:rPr>
        <w:t xml:space="preserve">ой комиссии </w:t>
      </w:r>
      <w:r w:rsidR="001152B9">
        <w:rPr>
          <w:rFonts w:ascii="Times New Roman" w:hAnsi="Times New Roman"/>
          <w:sz w:val="28"/>
          <w:szCs w:val="28"/>
        </w:rPr>
        <w:t>Удомельского</w:t>
      </w:r>
      <w:r w:rsidR="00786161">
        <w:rPr>
          <w:rFonts w:ascii="Times New Roman" w:hAnsi="Times New Roman"/>
          <w:sz w:val="28"/>
          <w:szCs w:val="28"/>
        </w:rPr>
        <w:t xml:space="preserve"> района</w:t>
      </w:r>
      <w:r w:rsidR="00A3378C">
        <w:rPr>
          <w:rFonts w:ascii="Times New Roman" w:hAnsi="Times New Roman"/>
          <w:sz w:val="28"/>
          <w:szCs w:val="28"/>
        </w:rPr>
        <w:t xml:space="preserve"> в информационно - телекоммуникационной сети "Интернет"</w:t>
      </w:r>
      <w:r w:rsidR="00786161">
        <w:rPr>
          <w:rFonts w:ascii="Times New Roman" w:hAnsi="Times New Roman"/>
          <w:sz w:val="28"/>
          <w:szCs w:val="28"/>
        </w:rPr>
        <w:t>.</w:t>
      </w:r>
    </w:p>
    <w:tbl>
      <w:tblPr>
        <w:tblW w:w="9360" w:type="dxa"/>
        <w:tblInd w:w="108" w:type="dxa"/>
        <w:tblLook w:val="0000" w:firstRow="0" w:lastRow="0" w:firstColumn="0" w:lastColumn="0" w:noHBand="0" w:noVBand="0"/>
      </w:tblPr>
      <w:tblGrid>
        <w:gridCol w:w="4320"/>
        <w:gridCol w:w="5040"/>
      </w:tblGrid>
      <w:tr w:rsidR="006528A0" w:rsidRPr="006528A0" w:rsidTr="00EC0E18"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Председатель 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Л.В. Митронина</w:t>
            </w:r>
          </w:p>
        </w:tc>
      </w:tr>
      <w:tr w:rsidR="006528A0" w:rsidRPr="006528A0" w:rsidTr="00EC0E18">
        <w:trPr>
          <w:trHeight w:val="161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ind w:left="-14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after="0" w:line="240" w:lineRule="auto"/>
              <w:ind w:left="-142"/>
              <w:outlineLvl w:val="1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528A0" w:rsidRPr="006528A0" w:rsidTr="00EC0E18">
        <w:trPr>
          <w:trHeight w:val="70"/>
        </w:trPr>
        <w:tc>
          <w:tcPr>
            <w:tcW w:w="4320" w:type="dxa"/>
          </w:tcPr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 xml:space="preserve">Секретарь </w:t>
            </w:r>
          </w:p>
          <w:p w:rsidR="006528A0" w:rsidRPr="006528A0" w:rsidRDefault="006528A0" w:rsidP="006528A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ерриториальной избирательной комиссии Удомельского района</w:t>
            </w:r>
          </w:p>
        </w:tc>
        <w:tc>
          <w:tcPr>
            <w:tcW w:w="5040" w:type="dxa"/>
            <w:vAlign w:val="bottom"/>
          </w:tcPr>
          <w:p w:rsidR="006528A0" w:rsidRPr="006528A0" w:rsidRDefault="006528A0" w:rsidP="006528A0">
            <w:pPr>
              <w:keepNext/>
              <w:spacing w:before="240" w:after="60" w:line="240" w:lineRule="auto"/>
              <w:ind w:left="-142"/>
              <w:jc w:val="right"/>
              <w:outlineLvl w:val="1"/>
              <w:rPr>
                <w:rFonts w:ascii="Times New Roman" w:hAnsi="Times New Roman"/>
                <w:sz w:val="28"/>
                <w:szCs w:val="28"/>
              </w:rPr>
            </w:pPr>
            <w:r w:rsidRPr="006528A0">
              <w:rPr>
                <w:rFonts w:ascii="Times New Roman" w:hAnsi="Times New Roman"/>
                <w:sz w:val="28"/>
                <w:szCs w:val="28"/>
              </w:rPr>
              <w:t>Т.Н. Комарова</w:t>
            </w:r>
          </w:p>
        </w:tc>
      </w:tr>
    </w:tbl>
    <w:p w:rsidR="002F63F4" w:rsidRDefault="002F63F4" w:rsidP="006A6AAF"/>
    <w:sectPr w:rsidR="002F63F4" w:rsidSect="0000207C">
      <w:pgSz w:w="11900" w:h="16800"/>
      <w:pgMar w:top="1134" w:right="850" w:bottom="284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334CB"/>
    <w:multiLevelType w:val="hybridMultilevel"/>
    <w:tmpl w:val="1874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81"/>
    <w:rsid w:val="0000207C"/>
    <w:rsid w:val="00010837"/>
    <w:rsid w:val="00010EF0"/>
    <w:rsid w:val="00015B96"/>
    <w:rsid w:val="00023DBC"/>
    <w:rsid w:val="00025232"/>
    <w:rsid w:val="00026768"/>
    <w:rsid w:val="00026E63"/>
    <w:rsid w:val="00046861"/>
    <w:rsid w:val="00063515"/>
    <w:rsid w:val="000642C8"/>
    <w:rsid w:val="00065333"/>
    <w:rsid w:val="0006766F"/>
    <w:rsid w:val="00082366"/>
    <w:rsid w:val="00092D08"/>
    <w:rsid w:val="0009469D"/>
    <w:rsid w:val="000A3B93"/>
    <w:rsid w:val="000A683E"/>
    <w:rsid w:val="000B0F90"/>
    <w:rsid w:val="000B1C94"/>
    <w:rsid w:val="000B2B7F"/>
    <w:rsid w:val="000B3E67"/>
    <w:rsid w:val="000B434E"/>
    <w:rsid w:val="000D1A5A"/>
    <w:rsid w:val="000E0662"/>
    <w:rsid w:val="000E5E90"/>
    <w:rsid w:val="000F0912"/>
    <w:rsid w:val="000F34C0"/>
    <w:rsid w:val="000F4318"/>
    <w:rsid w:val="000F5C0E"/>
    <w:rsid w:val="000F7B8E"/>
    <w:rsid w:val="00104A84"/>
    <w:rsid w:val="00104EE2"/>
    <w:rsid w:val="001067DE"/>
    <w:rsid w:val="001129F8"/>
    <w:rsid w:val="001152B9"/>
    <w:rsid w:val="00126B61"/>
    <w:rsid w:val="00141FDD"/>
    <w:rsid w:val="00150CF4"/>
    <w:rsid w:val="00155929"/>
    <w:rsid w:val="00171682"/>
    <w:rsid w:val="0017199E"/>
    <w:rsid w:val="0018367E"/>
    <w:rsid w:val="00185E7B"/>
    <w:rsid w:val="00190BFB"/>
    <w:rsid w:val="00192A5D"/>
    <w:rsid w:val="001A065F"/>
    <w:rsid w:val="001A211C"/>
    <w:rsid w:val="001A572C"/>
    <w:rsid w:val="001C1BAE"/>
    <w:rsid w:val="001C20C7"/>
    <w:rsid w:val="001D0A05"/>
    <w:rsid w:val="001D15C6"/>
    <w:rsid w:val="001D2368"/>
    <w:rsid w:val="001E1777"/>
    <w:rsid w:val="001E5044"/>
    <w:rsid w:val="001E5362"/>
    <w:rsid w:val="001F0FCE"/>
    <w:rsid w:val="001F66DC"/>
    <w:rsid w:val="001F7F50"/>
    <w:rsid w:val="00205693"/>
    <w:rsid w:val="00212AB4"/>
    <w:rsid w:val="002172A3"/>
    <w:rsid w:val="00223BA2"/>
    <w:rsid w:val="00230378"/>
    <w:rsid w:val="002309FB"/>
    <w:rsid w:val="00231000"/>
    <w:rsid w:val="002453A7"/>
    <w:rsid w:val="00246D5D"/>
    <w:rsid w:val="002537BE"/>
    <w:rsid w:val="00256A02"/>
    <w:rsid w:val="00256A09"/>
    <w:rsid w:val="00273A8F"/>
    <w:rsid w:val="002752A1"/>
    <w:rsid w:val="00284AB6"/>
    <w:rsid w:val="00286FEC"/>
    <w:rsid w:val="002918BE"/>
    <w:rsid w:val="002A0421"/>
    <w:rsid w:val="002A214A"/>
    <w:rsid w:val="002A3173"/>
    <w:rsid w:val="002A3219"/>
    <w:rsid w:val="002A684B"/>
    <w:rsid w:val="002B02CA"/>
    <w:rsid w:val="002B0D27"/>
    <w:rsid w:val="002B0FF5"/>
    <w:rsid w:val="002C3079"/>
    <w:rsid w:val="002C34D3"/>
    <w:rsid w:val="002F3631"/>
    <w:rsid w:val="002F3770"/>
    <w:rsid w:val="002F4BD0"/>
    <w:rsid w:val="002F63F4"/>
    <w:rsid w:val="003227F3"/>
    <w:rsid w:val="00346286"/>
    <w:rsid w:val="0035146F"/>
    <w:rsid w:val="0035228A"/>
    <w:rsid w:val="00356E1A"/>
    <w:rsid w:val="0036265B"/>
    <w:rsid w:val="003804C0"/>
    <w:rsid w:val="003810B2"/>
    <w:rsid w:val="00381B8A"/>
    <w:rsid w:val="0039257F"/>
    <w:rsid w:val="00394B35"/>
    <w:rsid w:val="003A797D"/>
    <w:rsid w:val="003B2B5A"/>
    <w:rsid w:val="003B5BCD"/>
    <w:rsid w:val="003B706A"/>
    <w:rsid w:val="003C176E"/>
    <w:rsid w:val="003C6B87"/>
    <w:rsid w:val="003D0827"/>
    <w:rsid w:val="003D3959"/>
    <w:rsid w:val="003D50ED"/>
    <w:rsid w:val="003D5CF8"/>
    <w:rsid w:val="003D7DB4"/>
    <w:rsid w:val="003E4CB1"/>
    <w:rsid w:val="003E6F17"/>
    <w:rsid w:val="003F198F"/>
    <w:rsid w:val="003F1FC8"/>
    <w:rsid w:val="004166BE"/>
    <w:rsid w:val="00424984"/>
    <w:rsid w:val="00427086"/>
    <w:rsid w:val="00464A82"/>
    <w:rsid w:val="004650B7"/>
    <w:rsid w:val="00466138"/>
    <w:rsid w:val="004665FB"/>
    <w:rsid w:val="004806E2"/>
    <w:rsid w:val="00495885"/>
    <w:rsid w:val="004B089F"/>
    <w:rsid w:val="004B12A1"/>
    <w:rsid w:val="004B2D6C"/>
    <w:rsid w:val="004C198F"/>
    <w:rsid w:val="004C2F8B"/>
    <w:rsid w:val="004C42A9"/>
    <w:rsid w:val="004D4661"/>
    <w:rsid w:val="004E05A6"/>
    <w:rsid w:val="004E267B"/>
    <w:rsid w:val="004E66B3"/>
    <w:rsid w:val="004F0E3D"/>
    <w:rsid w:val="004F10A9"/>
    <w:rsid w:val="004F6EF1"/>
    <w:rsid w:val="004F70F5"/>
    <w:rsid w:val="00507FA1"/>
    <w:rsid w:val="00515EB9"/>
    <w:rsid w:val="005165A1"/>
    <w:rsid w:val="00521454"/>
    <w:rsid w:val="00523054"/>
    <w:rsid w:val="00531BD7"/>
    <w:rsid w:val="00541F5A"/>
    <w:rsid w:val="00547027"/>
    <w:rsid w:val="005522BD"/>
    <w:rsid w:val="00565665"/>
    <w:rsid w:val="00570FCB"/>
    <w:rsid w:val="005912AE"/>
    <w:rsid w:val="0059358A"/>
    <w:rsid w:val="00594431"/>
    <w:rsid w:val="0059786E"/>
    <w:rsid w:val="005A7E81"/>
    <w:rsid w:val="005B2446"/>
    <w:rsid w:val="005B5FDE"/>
    <w:rsid w:val="005C2F97"/>
    <w:rsid w:val="005C33E5"/>
    <w:rsid w:val="005D767F"/>
    <w:rsid w:val="005E419C"/>
    <w:rsid w:val="006007CE"/>
    <w:rsid w:val="00623D98"/>
    <w:rsid w:val="006319A1"/>
    <w:rsid w:val="00634F3E"/>
    <w:rsid w:val="00636C16"/>
    <w:rsid w:val="0064052A"/>
    <w:rsid w:val="00642685"/>
    <w:rsid w:val="00645BA7"/>
    <w:rsid w:val="006519A4"/>
    <w:rsid w:val="00651DEB"/>
    <w:rsid w:val="006528A0"/>
    <w:rsid w:val="0065475E"/>
    <w:rsid w:val="006577F4"/>
    <w:rsid w:val="006606BD"/>
    <w:rsid w:val="0066098E"/>
    <w:rsid w:val="00670F20"/>
    <w:rsid w:val="00671599"/>
    <w:rsid w:val="00680DEE"/>
    <w:rsid w:val="006842B4"/>
    <w:rsid w:val="00691FB8"/>
    <w:rsid w:val="00695DB5"/>
    <w:rsid w:val="006A22BC"/>
    <w:rsid w:val="006A6AAF"/>
    <w:rsid w:val="006B2073"/>
    <w:rsid w:val="006B3341"/>
    <w:rsid w:val="006B3BE9"/>
    <w:rsid w:val="006B6074"/>
    <w:rsid w:val="006B7736"/>
    <w:rsid w:val="006C2EBD"/>
    <w:rsid w:val="006C3BEC"/>
    <w:rsid w:val="006C4635"/>
    <w:rsid w:val="006D0F64"/>
    <w:rsid w:val="00707543"/>
    <w:rsid w:val="007218FB"/>
    <w:rsid w:val="00730FC8"/>
    <w:rsid w:val="0074102C"/>
    <w:rsid w:val="00741B6A"/>
    <w:rsid w:val="00742549"/>
    <w:rsid w:val="00752A27"/>
    <w:rsid w:val="00753892"/>
    <w:rsid w:val="007670E4"/>
    <w:rsid w:val="00776F26"/>
    <w:rsid w:val="00782002"/>
    <w:rsid w:val="00783431"/>
    <w:rsid w:val="007834D9"/>
    <w:rsid w:val="00784327"/>
    <w:rsid w:val="00784AA9"/>
    <w:rsid w:val="00786161"/>
    <w:rsid w:val="00794767"/>
    <w:rsid w:val="007A7694"/>
    <w:rsid w:val="007B1CA2"/>
    <w:rsid w:val="007B2EBA"/>
    <w:rsid w:val="007B38A2"/>
    <w:rsid w:val="007B7D88"/>
    <w:rsid w:val="007C2D45"/>
    <w:rsid w:val="007D18B0"/>
    <w:rsid w:val="007D3719"/>
    <w:rsid w:val="007D55CA"/>
    <w:rsid w:val="007E1D15"/>
    <w:rsid w:val="007E5AD8"/>
    <w:rsid w:val="007E759F"/>
    <w:rsid w:val="00814C9A"/>
    <w:rsid w:val="00824963"/>
    <w:rsid w:val="00844DC2"/>
    <w:rsid w:val="00847FF2"/>
    <w:rsid w:val="00850E41"/>
    <w:rsid w:val="00854CA9"/>
    <w:rsid w:val="008626B0"/>
    <w:rsid w:val="00864F9C"/>
    <w:rsid w:val="00883FA1"/>
    <w:rsid w:val="0088507E"/>
    <w:rsid w:val="008858DF"/>
    <w:rsid w:val="008955D9"/>
    <w:rsid w:val="008B3506"/>
    <w:rsid w:val="008B383C"/>
    <w:rsid w:val="008B3A22"/>
    <w:rsid w:val="008B75E4"/>
    <w:rsid w:val="008C5486"/>
    <w:rsid w:val="008C5699"/>
    <w:rsid w:val="008D08BC"/>
    <w:rsid w:val="008D1D0B"/>
    <w:rsid w:val="008D40DB"/>
    <w:rsid w:val="0090591D"/>
    <w:rsid w:val="00905F1A"/>
    <w:rsid w:val="009155DE"/>
    <w:rsid w:val="00934E23"/>
    <w:rsid w:val="00942020"/>
    <w:rsid w:val="00944F5F"/>
    <w:rsid w:val="009458E7"/>
    <w:rsid w:val="00946377"/>
    <w:rsid w:val="00950EA8"/>
    <w:rsid w:val="00952402"/>
    <w:rsid w:val="009558B5"/>
    <w:rsid w:val="0095716A"/>
    <w:rsid w:val="00972E12"/>
    <w:rsid w:val="00977AB6"/>
    <w:rsid w:val="0098075B"/>
    <w:rsid w:val="00983F1A"/>
    <w:rsid w:val="0098652E"/>
    <w:rsid w:val="00995F28"/>
    <w:rsid w:val="009A0539"/>
    <w:rsid w:val="009A4157"/>
    <w:rsid w:val="009A4EC0"/>
    <w:rsid w:val="009B0942"/>
    <w:rsid w:val="009B6D3E"/>
    <w:rsid w:val="009C3105"/>
    <w:rsid w:val="009D486C"/>
    <w:rsid w:val="009D5897"/>
    <w:rsid w:val="009E6D3E"/>
    <w:rsid w:val="009F5E19"/>
    <w:rsid w:val="00A0628C"/>
    <w:rsid w:val="00A063F3"/>
    <w:rsid w:val="00A103A0"/>
    <w:rsid w:val="00A163BD"/>
    <w:rsid w:val="00A22CEA"/>
    <w:rsid w:val="00A261F3"/>
    <w:rsid w:val="00A3378C"/>
    <w:rsid w:val="00A43F86"/>
    <w:rsid w:val="00A44D56"/>
    <w:rsid w:val="00A517D1"/>
    <w:rsid w:val="00A53227"/>
    <w:rsid w:val="00A563F8"/>
    <w:rsid w:val="00A56EE4"/>
    <w:rsid w:val="00A6063E"/>
    <w:rsid w:val="00A752AC"/>
    <w:rsid w:val="00A766A6"/>
    <w:rsid w:val="00A92100"/>
    <w:rsid w:val="00A947FC"/>
    <w:rsid w:val="00A9781D"/>
    <w:rsid w:val="00AA4D76"/>
    <w:rsid w:val="00AA71D4"/>
    <w:rsid w:val="00AC0428"/>
    <w:rsid w:val="00AC176E"/>
    <w:rsid w:val="00AC3C8A"/>
    <w:rsid w:val="00AD121F"/>
    <w:rsid w:val="00AE14DD"/>
    <w:rsid w:val="00AE552C"/>
    <w:rsid w:val="00AE6B32"/>
    <w:rsid w:val="00B005DB"/>
    <w:rsid w:val="00B04FFF"/>
    <w:rsid w:val="00B1120E"/>
    <w:rsid w:val="00B1413F"/>
    <w:rsid w:val="00B26686"/>
    <w:rsid w:val="00B34FEB"/>
    <w:rsid w:val="00B3565B"/>
    <w:rsid w:val="00B64A7D"/>
    <w:rsid w:val="00B660C7"/>
    <w:rsid w:val="00B71B34"/>
    <w:rsid w:val="00B73E5B"/>
    <w:rsid w:val="00B74BDC"/>
    <w:rsid w:val="00B74CE6"/>
    <w:rsid w:val="00B91607"/>
    <w:rsid w:val="00BA20F2"/>
    <w:rsid w:val="00BA6E05"/>
    <w:rsid w:val="00BB01E6"/>
    <w:rsid w:val="00BB1E00"/>
    <w:rsid w:val="00BB3544"/>
    <w:rsid w:val="00BC75B8"/>
    <w:rsid w:val="00BE49AA"/>
    <w:rsid w:val="00BF17EA"/>
    <w:rsid w:val="00BF719D"/>
    <w:rsid w:val="00BF7591"/>
    <w:rsid w:val="00C0435F"/>
    <w:rsid w:val="00C06E9E"/>
    <w:rsid w:val="00C075AD"/>
    <w:rsid w:val="00C101B5"/>
    <w:rsid w:val="00C140F0"/>
    <w:rsid w:val="00C24129"/>
    <w:rsid w:val="00C24F85"/>
    <w:rsid w:val="00C30578"/>
    <w:rsid w:val="00C35E57"/>
    <w:rsid w:val="00C73EE5"/>
    <w:rsid w:val="00C74FDC"/>
    <w:rsid w:val="00C77421"/>
    <w:rsid w:val="00C7754B"/>
    <w:rsid w:val="00C816BA"/>
    <w:rsid w:val="00C959EA"/>
    <w:rsid w:val="00C9655F"/>
    <w:rsid w:val="00C97B03"/>
    <w:rsid w:val="00CA12E7"/>
    <w:rsid w:val="00CA164E"/>
    <w:rsid w:val="00CA7CCD"/>
    <w:rsid w:val="00CB206F"/>
    <w:rsid w:val="00CC1316"/>
    <w:rsid w:val="00CC5B4B"/>
    <w:rsid w:val="00CC6CD7"/>
    <w:rsid w:val="00CD1C0C"/>
    <w:rsid w:val="00CD1EDD"/>
    <w:rsid w:val="00CE6C76"/>
    <w:rsid w:val="00CF06E2"/>
    <w:rsid w:val="00CF1B0D"/>
    <w:rsid w:val="00CF31CD"/>
    <w:rsid w:val="00D1218E"/>
    <w:rsid w:val="00D20981"/>
    <w:rsid w:val="00D20B2D"/>
    <w:rsid w:val="00D212C4"/>
    <w:rsid w:val="00D37FF5"/>
    <w:rsid w:val="00D5093F"/>
    <w:rsid w:val="00D50A44"/>
    <w:rsid w:val="00D63D56"/>
    <w:rsid w:val="00D70790"/>
    <w:rsid w:val="00D75DE5"/>
    <w:rsid w:val="00D93421"/>
    <w:rsid w:val="00DA3833"/>
    <w:rsid w:val="00DA5CC2"/>
    <w:rsid w:val="00DC044A"/>
    <w:rsid w:val="00DD3B86"/>
    <w:rsid w:val="00DD40C3"/>
    <w:rsid w:val="00DD610E"/>
    <w:rsid w:val="00DD7AFD"/>
    <w:rsid w:val="00DE0221"/>
    <w:rsid w:val="00DE7770"/>
    <w:rsid w:val="00DF6C0E"/>
    <w:rsid w:val="00E06DCE"/>
    <w:rsid w:val="00E11B8A"/>
    <w:rsid w:val="00E12D92"/>
    <w:rsid w:val="00E16585"/>
    <w:rsid w:val="00E216C2"/>
    <w:rsid w:val="00E23901"/>
    <w:rsid w:val="00E25F73"/>
    <w:rsid w:val="00E326A8"/>
    <w:rsid w:val="00E376EE"/>
    <w:rsid w:val="00E37A84"/>
    <w:rsid w:val="00E51AA0"/>
    <w:rsid w:val="00E64F56"/>
    <w:rsid w:val="00E65702"/>
    <w:rsid w:val="00E93F9A"/>
    <w:rsid w:val="00EA19E0"/>
    <w:rsid w:val="00EA2CBB"/>
    <w:rsid w:val="00EA6EF8"/>
    <w:rsid w:val="00EB297E"/>
    <w:rsid w:val="00EC4250"/>
    <w:rsid w:val="00ED5714"/>
    <w:rsid w:val="00EE5AB6"/>
    <w:rsid w:val="00EF430A"/>
    <w:rsid w:val="00EF5735"/>
    <w:rsid w:val="00F05460"/>
    <w:rsid w:val="00F232C1"/>
    <w:rsid w:val="00F264F7"/>
    <w:rsid w:val="00F26C40"/>
    <w:rsid w:val="00F4005B"/>
    <w:rsid w:val="00F409A5"/>
    <w:rsid w:val="00F43CDD"/>
    <w:rsid w:val="00F55A67"/>
    <w:rsid w:val="00F616F7"/>
    <w:rsid w:val="00F649D2"/>
    <w:rsid w:val="00F704F9"/>
    <w:rsid w:val="00F755B9"/>
    <w:rsid w:val="00F81502"/>
    <w:rsid w:val="00F85247"/>
    <w:rsid w:val="00F92F86"/>
    <w:rsid w:val="00F93E6E"/>
    <w:rsid w:val="00F95792"/>
    <w:rsid w:val="00FA4681"/>
    <w:rsid w:val="00FA5D66"/>
    <w:rsid w:val="00FB1F6D"/>
    <w:rsid w:val="00FC5BD5"/>
    <w:rsid w:val="00FC64D2"/>
    <w:rsid w:val="00FD223C"/>
    <w:rsid w:val="00FD38DF"/>
    <w:rsid w:val="00FD3DC6"/>
    <w:rsid w:val="00FF2209"/>
    <w:rsid w:val="00FF2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7E81"/>
    <w:pPr>
      <w:spacing w:after="200" w:line="276" w:lineRule="auto"/>
    </w:pPr>
    <w:rPr>
      <w:rFonts w:eastAsia="Times New Roman"/>
      <w:sz w:val="22"/>
      <w:szCs w:val="22"/>
    </w:rPr>
  </w:style>
  <w:style w:type="paragraph" w:styleId="2">
    <w:name w:val="heading 2"/>
    <w:aliases w:val=" Знак6"/>
    <w:basedOn w:val="a"/>
    <w:next w:val="a"/>
    <w:link w:val="20"/>
    <w:qFormat/>
    <w:rsid w:val="006A6AAF"/>
    <w:pPr>
      <w:keepNext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" w:hAnsi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5B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81"/>
    <w:pPr>
      <w:ind w:left="720"/>
      <w:contextualSpacing/>
    </w:pPr>
  </w:style>
  <w:style w:type="paragraph" w:styleId="a4">
    <w:name w:val="No Spacing"/>
    <w:uiPriority w:val="1"/>
    <w:qFormat/>
    <w:rsid w:val="006A6AAF"/>
    <w:rPr>
      <w:rFonts w:eastAsia="Times New Roman"/>
      <w:sz w:val="22"/>
      <w:szCs w:val="22"/>
    </w:rPr>
  </w:style>
  <w:style w:type="character" w:customStyle="1" w:styleId="20">
    <w:name w:val="Заголовок 2 Знак"/>
    <w:aliases w:val=" Знак6 Знак"/>
    <w:link w:val="2"/>
    <w:rsid w:val="006A6AAF"/>
    <w:rPr>
      <w:rFonts w:ascii="Times New Roman" w:eastAsia="Times New Roman" w:hAnsi="Times New Roman"/>
      <w:sz w:val="28"/>
      <w:szCs w:val="24"/>
    </w:rPr>
  </w:style>
  <w:style w:type="character" w:customStyle="1" w:styleId="30">
    <w:name w:val="Заголовок 3 Знак"/>
    <w:link w:val="3"/>
    <w:uiPriority w:val="9"/>
    <w:semiHidden/>
    <w:rsid w:val="00CC5B4B"/>
    <w:rPr>
      <w:rFonts w:ascii="Cambria" w:eastAsia="Times New Roman" w:hAnsi="Cambria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1FE90-CE21-46D6-9091-94178CE0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ИК</cp:lastModifiedBy>
  <cp:revision>2</cp:revision>
  <cp:lastPrinted>2016-05-25T12:45:00Z</cp:lastPrinted>
  <dcterms:created xsi:type="dcterms:W3CDTF">2020-02-26T11:33:00Z</dcterms:created>
  <dcterms:modified xsi:type="dcterms:W3CDTF">2020-02-26T11:33:00Z</dcterms:modified>
</cp:coreProperties>
</file>